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524F8" w14:textId="36CE013B" w:rsidR="008D5328" w:rsidRDefault="00512593" w:rsidP="00512593">
      <w:pPr>
        <w:spacing w:line="276" w:lineRule="auto"/>
        <w:jc w:val="righ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512593">
        <w:rPr>
          <w:rFonts w:ascii="Calibri" w:hAnsi="Calibri" w:cs="Calibri"/>
          <w:sz w:val="24"/>
          <w:szCs w:val="24"/>
        </w:rPr>
        <w:t>WRG.042.2.2026</w:t>
      </w:r>
    </w:p>
    <w:p w14:paraId="3996E6AD" w14:textId="09BF38DD" w:rsidR="00A2484D" w:rsidRPr="00DB2935" w:rsidRDefault="00A2484D" w:rsidP="008D5328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B2935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Załącznik nr </w:t>
      </w:r>
      <w:r w:rsidR="008D5328">
        <w:rPr>
          <w:rFonts w:asciiTheme="minorHAnsi" w:hAnsiTheme="minorHAnsi" w:cstheme="minorHAnsi"/>
          <w:b/>
          <w:bCs/>
          <w:sz w:val="24"/>
          <w:szCs w:val="24"/>
          <w:u w:val="single"/>
        </w:rPr>
        <w:t>3</w:t>
      </w:r>
      <w:r w:rsidRPr="00DB2935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o </w:t>
      </w:r>
      <w:r w:rsidR="0073380F" w:rsidRPr="00DB2935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Zapytania </w:t>
      </w:r>
      <w:proofErr w:type="gramStart"/>
      <w:r w:rsidR="0073380F" w:rsidRPr="00DB2935">
        <w:rPr>
          <w:rFonts w:asciiTheme="minorHAnsi" w:hAnsiTheme="minorHAnsi" w:cstheme="minorHAnsi"/>
          <w:b/>
          <w:bCs/>
          <w:sz w:val="24"/>
          <w:szCs w:val="24"/>
          <w:u w:val="single"/>
        </w:rPr>
        <w:t>ofertowego</w:t>
      </w:r>
      <w:r w:rsidR="008D532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 pn.</w:t>
      </w:r>
      <w:proofErr w:type="gramEnd"/>
      <w:r w:rsidR="008D532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Budowa instalacji </w:t>
      </w:r>
      <w:proofErr w:type="spellStart"/>
      <w:r w:rsidR="008D5328">
        <w:rPr>
          <w:rFonts w:asciiTheme="minorHAnsi" w:hAnsiTheme="minorHAnsi" w:cstheme="minorHAnsi"/>
          <w:b/>
          <w:bCs/>
          <w:sz w:val="24"/>
          <w:szCs w:val="24"/>
          <w:u w:val="single"/>
        </w:rPr>
        <w:t>street</w:t>
      </w:r>
      <w:proofErr w:type="spellEnd"/>
      <w:r w:rsidR="008D532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="008D5328">
        <w:rPr>
          <w:rFonts w:asciiTheme="minorHAnsi" w:hAnsiTheme="minorHAnsi" w:cstheme="minorHAnsi"/>
          <w:b/>
          <w:bCs/>
          <w:sz w:val="24"/>
          <w:szCs w:val="24"/>
          <w:u w:val="single"/>
        </w:rPr>
        <w:t>workout</w:t>
      </w:r>
      <w:proofErr w:type="spellEnd"/>
      <w:r w:rsidR="008D5328">
        <w:rPr>
          <w:rFonts w:asciiTheme="minorHAnsi" w:hAnsiTheme="minorHAnsi" w:cstheme="minorHAnsi"/>
          <w:b/>
          <w:bCs/>
          <w:sz w:val="24"/>
          <w:szCs w:val="24"/>
          <w:u w:val="single"/>
        </w:rPr>
        <w:t>.</w:t>
      </w:r>
    </w:p>
    <w:p w14:paraId="5489582B" w14:textId="77777777" w:rsidR="0073380F" w:rsidRPr="00DB2935" w:rsidRDefault="0073380F" w:rsidP="0073380F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1302CEF" w14:textId="6EDCA394" w:rsidR="00894507" w:rsidRDefault="00A2484D" w:rsidP="00B4675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B2935">
        <w:rPr>
          <w:rFonts w:asciiTheme="minorHAnsi" w:hAnsiTheme="minorHAnsi" w:cstheme="minorHAnsi"/>
          <w:b/>
          <w:sz w:val="24"/>
          <w:szCs w:val="24"/>
        </w:rPr>
        <w:t xml:space="preserve">Wzór </w:t>
      </w:r>
      <w:r w:rsidR="008D5328">
        <w:rPr>
          <w:rFonts w:asciiTheme="minorHAnsi" w:hAnsiTheme="minorHAnsi" w:cstheme="minorHAnsi"/>
          <w:b/>
          <w:sz w:val="24"/>
          <w:szCs w:val="24"/>
        </w:rPr>
        <w:t>wykazu robót budowlanych</w:t>
      </w:r>
    </w:p>
    <w:p w14:paraId="3AA7E1F2" w14:textId="77777777" w:rsidR="008D5328" w:rsidRDefault="008D5328" w:rsidP="008D5328">
      <w:pPr>
        <w:rPr>
          <w:rFonts w:asciiTheme="minorHAnsi" w:hAnsiTheme="minorHAnsi" w:cstheme="minorHAnsi"/>
          <w:b/>
          <w:sz w:val="24"/>
          <w:szCs w:val="24"/>
        </w:rPr>
      </w:pPr>
    </w:p>
    <w:p w14:paraId="256F81F3" w14:textId="77777777" w:rsidR="008D5328" w:rsidRDefault="008D5328" w:rsidP="008D532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587"/>
        <w:gridCol w:w="3413"/>
        <w:gridCol w:w="2819"/>
        <w:gridCol w:w="2761"/>
      </w:tblGrid>
      <w:tr w:rsidR="008D5328" w14:paraId="23300696" w14:textId="77777777" w:rsidTr="008D5328">
        <w:tc>
          <w:tcPr>
            <w:tcW w:w="704" w:type="dxa"/>
            <w:vAlign w:val="center"/>
          </w:tcPr>
          <w:p w14:paraId="7A102769" w14:textId="29E7576F" w:rsidR="008D5328" w:rsidRPr="008D5328" w:rsidRDefault="008D5328" w:rsidP="008D532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5328">
              <w:rPr>
                <w:rFonts w:asciiTheme="minorHAnsi" w:hAnsiTheme="minorHAnsi" w:cstheme="minorHAnsi"/>
                <w:b/>
                <w:sz w:val="24"/>
                <w:szCs w:val="24"/>
              </w:rPr>
              <w:t>L. p.</w:t>
            </w:r>
          </w:p>
        </w:tc>
        <w:tc>
          <w:tcPr>
            <w:tcW w:w="3587" w:type="dxa"/>
            <w:vAlign w:val="center"/>
          </w:tcPr>
          <w:p w14:paraId="46544B66" w14:textId="21F2C8DA" w:rsidR="008D5328" w:rsidRPr="008D5328" w:rsidRDefault="008D5328" w:rsidP="008D532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5328">
              <w:rPr>
                <w:rFonts w:asciiTheme="minorHAnsi" w:hAnsiTheme="minorHAnsi" w:cstheme="minorHAnsi"/>
                <w:b/>
                <w:sz w:val="24"/>
                <w:szCs w:val="24"/>
              </w:rPr>
              <w:t>Nazwa zamówienia, zakres robót budowlanych, miejsce wykonania</w:t>
            </w:r>
          </w:p>
        </w:tc>
        <w:tc>
          <w:tcPr>
            <w:tcW w:w="3413" w:type="dxa"/>
            <w:vAlign w:val="center"/>
          </w:tcPr>
          <w:p w14:paraId="2ADD5F7F" w14:textId="6A818CE8" w:rsidR="008D5328" w:rsidRPr="008D5328" w:rsidRDefault="008D5328" w:rsidP="008D532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5328">
              <w:rPr>
                <w:rFonts w:asciiTheme="minorHAnsi" w:hAnsiTheme="minorHAnsi" w:cstheme="minorHAnsi"/>
                <w:b/>
                <w:sz w:val="24"/>
                <w:szCs w:val="24"/>
              </w:rPr>
              <w:t>Nazwa podmiotu, na rzecz którego roboty budowlane zostały wykonane</w:t>
            </w:r>
          </w:p>
        </w:tc>
        <w:tc>
          <w:tcPr>
            <w:tcW w:w="2819" w:type="dxa"/>
            <w:vAlign w:val="center"/>
          </w:tcPr>
          <w:p w14:paraId="09A56401" w14:textId="005B084C" w:rsidR="008D5328" w:rsidRPr="008D5328" w:rsidRDefault="008D5328" w:rsidP="008D532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5328">
              <w:rPr>
                <w:rFonts w:asciiTheme="minorHAnsi" w:hAnsiTheme="minorHAnsi" w:cstheme="minorHAnsi"/>
                <w:b/>
                <w:sz w:val="24"/>
                <w:szCs w:val="24"/>
              </w:rPr>
              <w:t>Data wykonania robót</w:t>
            </w:r>
          </w:p>
        </w:tc>
        <w:tc>
          <w:tcPr>
            <w:tcW w:w="2761" w:type="dxa"/>
            <w:vAlign w:val="center"/>
          </w:tcPr>
          <w:p w14:paraId="28FA3E2D" w14:textId="170122DF" w:rsidR="008D5328" w:rsidRPr="008D5328" w:rsidRDefault="008D5328" w:rsidP="008D532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5328">
              <w:rPr>
                <w:rFonts w:asciiTheme="minorHAnsi" w:hAnsiTheme="minorHAnsi" w:cstheme="minorHAnsi"/>
                <w:b/>
                <w:sz w:val="24"/>
                <w:szCs w:val="24"/>
              </w:rPr>
              <w:t>Wartość brutto robót</w:t>
            </w:r>
          </w:p>
        </w:tc>
      </w:tr>
      <w:tr w:rsidR="008D5328" w14:paraId="61A61255" w14:textId="77777777" w:rsidTr="008D5328">
        <w:trPr>
          <w:trHeight w:val="964"/>
        </w:trPr>
        <w:tc>
          <w:tcPr>
            <w:tcW w:w="704" w:type="dxa"/>
            <w:vAlign w:val="center"/>
          </w:tcPr>
          <w:p w14:paraId="15DD8838" w14:textId="54E42191" w:rsidR="008D5328" w:rsidRDefault="008D5328" w:rsidP="008D532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3587" w:type="dxa"/>
            <w:vAlign w:val="center"/>
          </w:tcPr>
          <w:p w14:paraId="085B8B56" w14:textId="58C4EDA4" w:rsidR="008D5328" w:rsidRDefault="008D5328" w:rsidP="008D532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413" w:type="dxa"/>
            <w:vAlign w:val="center"/>
          </w:tcPr>
          <w:p w14:paraId="3AFD1977" w14:textId="77777777" w:rsidR="008D5328" w:rsidRDefault="008D5328" w:rsidP="008D532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819" w:type="dxa"/>
            <w:vAlign w:val="center"/>
          </w:tcPr>
          <w:p w14:paraId="1AC6BF0D" w14:textId="77777777" w:rsidR="008D5328" w:rsidRDefault="008D5328" w:rsidP="008D532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761" w:type="dxa"/>
            <w:vAlign w:val="center"/>
          </w:tcPr>
          <w:p w14:paraId="559C20E0" w14:textId="77777777" w:rsidR="008D5328" w:rsidRDefault="008D5328" w:rsidP="008D532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D5328" w14:paraId="38C62B10" w14:textId="77777777" w:rsidTr="008D5328">
        <w:trPr>
          <w:trHeight w:val="964"/>
        </w:trPr>
        <w:tc>
          <w:tcPr>
            <w:tcW w:w="704" w:type="dxa"/>
            <w:vAlign w:val="center"/>
          </w:tcPr>
          <w:p w14:paraId="446F0343" w14:textId="4EE888D3" w:rsidR="008D5328" w:rsidRDefault="008D5328" w:rsidP="008D532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3587" w:type="dxa"/>
            <w:vAlign w:val="center"/>
          </w:tcPr>
          <w:p w14:paraId="5F1528DB" w14:textId="6EBF8570" w:rsidR="008D5328" w:rsidRDefault="008D5328" w:rsidP="008D532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413" w:type="dxa"/>
            <w:vAlign w:val="center"/>
          </w:tcPr>
          <w:p w14:paraId="49CD5065" w14:textId="77777777" w:rsidR="008D5328" w:rsidRDefault="008D5328" w:rsidP="008D532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819" w:type="dxa"/>
            <w:vAlign w:val="center"/>
          </w:tcPr>
          <w:p w14:paraId="64920FAD" w14:textId="77777777" w:rsidR="008D5328" w:rsidRDefault="008D5328" w:rsidP="008D532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761" w:type="dxa"/>
            <w:vAlign w:val="center"/>
          </w:tcPr>
          <w:p w14:paraId="527049A5" w14:textId="77777777" w:rsidR="008D5328" w:rsidRDefault="008D5328" w:rsidP="008D532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D5328" w14:paraId="60300704" w14:textId="77777777" w:rsidTr="008D5328">
        <w:trPr>
          <w:trHeight w:val="964"/>
        </w:trPr>
        <w:tc>
          <w:tcPr>
            <w:tcW w:w="704" w:type="dxa"/>
            <w:vAlign w:val="center"/>
          </w:tcPr>
          <w:p w14:paraId="453B29C8" w14:textId="49D5D5A0" w:rsidR="008D5328" w:rsidRDefault="008D5328" w:rsidP="008D532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3587" w:type="dxa"/>
            <w:vAlign w:val="center"/>
          </w:tcPr>
          <w:p w14:paraId="1D9ABEAC" w14:textId="71DCF8A1" w:rsidR="008D5328" w:rsidRDefault="008D5328" w:rsidP="008D532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413" w:type="dxa"/>
            <w:vAlign w:val="center"/>
          </w:tcPr>
          <w:p w14:paraId="54917E50" w14:textId="77777777" w:rsidR="008D5328" w:rsidRDefault="008D5328" w:rsidP="008D532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819" w:type="dxa"/>
            <w:vAlign w:val="center"/>
          </w:tcPr>
          <w:p w14:paraId="6CA794E2" w14:textId="77777777" w:rsidR="008D5328" w:rsidRDefault="008D5328" w:rsidP="008D532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761" w:type="dxa"/>
            <w:vAlign w:val="center"/>
          </w:tcPr>
          <w:p w14:paraId="7407896D" w14:textId="77777777" w:rsidR="008D5328" w:rsidRDefault="008D5328" w:rsidP="008D532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3EEFCF11" w14:textId="77777777" w:rsidR="008D5328" w:rsidRDefault="008D5328" w:rsidP="008D5328">
      <w:pPr>
        <w:rPr>
          <w:rFonts w:asciiTheme="minorHAnsi" w:hAnsiTheme="minorHAnsi" w:cstheme="minorHAnsi"/>
          <w:b/>
          <w:sz w:val="24"/>
          <w:szCs w:val="24"/>
        </w:rPr>
      </w:pPr>
    </w:p>
    <w:p w14:paraId="1ECF2CAC" w14:textId="77777777" w:rsidR="008D5328" w:rsidRDefault="008D5328" w:rsidP="008D5328">
      <w:pPr>
        <w:rPr>
          <w:rFonts w:asciiTheme="minorHAnsi" w:hAnsiTheme="minorHAnsi" w:cstheme="minorHAnsi"/>
          <w:b/>
          <w:sz w:val="24"/>
          <w:szCs w:val="24"/>
        </w:rPr>
      </w:pPr>
    </w:p>
    <w:p w14:paraId="2ECFE1F6" w14:textId="77777777" w:rsid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C743B23" w14:textId="77777777" w:rsidR="008D5328" w:rsidRDefault="008D5328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79E17BB" w14:textId="77777777" w:rsidR="008D5328" w:rsidRDefault="008D5328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3BD20AD" w14:textId="77777777" w:rsidR="008D5328" w:rsidRDefault="008D5328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31DAF89" w14:textId="77777777" w:rsidR="008D5328" w:rsidRDefault="008D5328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81C5DA6" w14:textId="74DD9157" w:rsidR="0073405A" w:rsidRPr="00512593" w:rsidRDefault="0073405A" w:rsidP="0073405A">
      <w:pPr>
        <w:spacing w:line="276" w:lineRule="auto"/>
        <w:jc w:val="both"/>
        <w:rPr>
          <w:rFonts w:asciiTheme="minorHAnsi" w:hAnsiTheme="minorHAnsi" w:cstheme="minorHAnsi"/>
        </w:rPr>
      </w:pPr>
      <w:r w:rsidRPr="00512593">
        <w:rPr>
          <w:rFonts w:asciiTheme="minorHAnsi" w:hAnsiTheme="minorHAnsi" w:cstheme="minorHAnsi"/>
        </w:rPr>
        <w:t>Podpis/podpisy osoby/osób upoważnionej/upoważnionych do występowania w imieniu Wykonawcy.</w:t>
      </w:r>
    </w:p>
    <w:p w14:paraId="55CB2A9A" w14:textId="77777777" w:rsidR="00512593" w:rsidRPr="00512593" w:rsidRDefault="00512593" w:rsidP="00512593">
      <w:pPr>
        <w:spacing w:line="276" w:lineRule="auto"/>
        <w:jc w:val="both"/>
        <w:rPr>
          <w:rFonts w:asciiTheme="minorHAnsi" w:hAnsiTheme="minorHAnsi" w:cstheme="minorHAnsi"/>
        </w:rPr>
      </w:pPr>
      <w:r w:rsidRPr="00512593">
        <w:rPr>
          <w:rFonts w:asciiTheme="minorHAnsi" w:hAnsiTheme="minorHAnsi" w:cstheme="minorHAnsi"/>
          <w:b/>
          <w:bCs/>
        </w:rPr>
        <w:t>Uwaga! Dokument należy podpisać kwalifikowanym podpisem elektronicznym, podpisem zaufanym lub podpisem osobistym.</w:t>
      </w:r>
    </w:p>
    <w:p w14:paraId="1BC453AF" w14:textId="77777777" w:rsidR="00512593" w:rsidRPr="00DB2935" w:rsidRDefault="00512593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512593" w:rsidRPr="00DB2935" w:rsidSect="0073380F">
      <w:headerReference w:type="default" r:id="rId8"/>
      <w:pgSz w:w="16838" w:h="11906" w:orient="landscape"/>
      <w:pgMar w:top="1417" w:right="212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E34DC" w14:textId="77777777" w:rsidR="00E07436" w:rsidRDefault="00E07436" w:rsidP="0073405A">
      <w:r>
        <w:separator/>
      </w:r>
    </w:p>
  </w:endnote>
  <w:endnote w:type="continuationSeparator" w:id="0">
    <w:p w14:paraId="0A7B8B50" w14:textId="77777777" w:rsidR="00E07436" w:rsidRDefault="00E07436" w:rsidP="0073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0B5CA" w14:textId="77777777" w:rsidR="00E07436" w:rsidRDefault="00E07436" w:rsidP="0073405A">
      <w:r>
        <w:separator/>
      </w:r>
    </w:p>
  </w:footnote>
  <w:footnote w:type="continuationSeparator" w:id="0">
    <w:p w14:paraId="74F603C4" w14:textId="77777777" w:rsidR="00E07436" w:rsidRDefault="00E07436" w:rsidP="00734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B66C6" w14:textId="30C7D4D7" w:rsidR="004A5A9E" w:rsidRPr="00F85DF2" w:rsidRDefault="00512593" w:rsidP="007D03ED">
    <w:pPr>
      <w:pStyle w:val="Nagwek"/>
      <w:jc w:val="center"/>
      <w:rPr>
        <w:rFonts w:ascii="Calibri" w:hAnsi="Calibri" w:cs="Calibri"/>
        <w:i/>
        <w:iCs/>
      </w:rPr>
    </w:pPr>
    <w:r>
      <w:rPr>
        <w:noProof/>
      </w:rPr>
      <w:drawing>
        <wp:inline distT="0" distB="0" distL="0" distR="0" wp14:anchorId="7D3D0E13" wp14:editId="2A51E42B">
          <wp:extent cx="5759450" cy="585008"/>
          <wp:effectExtent l="0" t="0" r="0" b="5715"/>
          <wp:docPr id="37129732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1297324" name="Obraz 3712973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85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55FFD"/>
    <w:multiLevelType w:val="hybridMultilevel"/>
    <w:tmpl w:val="74100A0A"/>
    <w:lvl w:ilvl="0" w:tplc="0415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6F8"/>
    <w:multiLevelType w:val="hybridMultilevel"/>
    <w:tmpl w:val="A9F8FEC0"/>
    <w:lvl w:ilvl="0" w:tplc="AEAA5982">
      <w:start w:val="1"/>
      <w:numFmt w:val="decimal"/>
      <w:lvlText w:val="%1)"/>
      <w:lvlJc w:val="left"/>
      <w:pPr>
        <w:ind w:left="1077" w:hanging="360"/>
      </w:pPr>
      <w:rPr>
        <w:rFonts w:asciiTheme="minorHAnsi" w:eastAsia="Times New Roman" w:hAnsiTheme="minorHAnsi" w:cstheme="minorHAnsi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C287BC8"/>
    <w:multiLevelType w:val="hybridMultilevel"/>
    <w:tmpl w:val="04601D82"/>
    <w:lvl w:ilvl="0" w:tplc="66F08B7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1025A"/>
    <w:multiLevelType w:val="hybridMultilevel"/>
    <w:tmpl w:val="5E7E622E"/>
    <w:lvl w:ilvl="0" w:tplc="F5D69B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E1EEA"/>
    <w:multiLevelType w:val="hybridMultilevel"/>
    <w:tmpl w:val="AFD0455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886F194">
      <w:start w:val="3"/>
      <w:numFmt w:val="lowerLetter"/>
      <w:lvlText w:val="%3)"/>
      <w:lvlJc w:val="left"/>
      <w:pPr>
        <w:ind w:left="2520" w:hanging="360"/>
      </w:p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F56570"/>
    <w:multiLevelType w:val="hybridMultilevel"/>
    <w:tmpl w:val="68BA0304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22CE5F72"/>
    <w:multiLevelType w:val="hybridMultilevel"/>
    <w:tmpl w:val="7F8C9AA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D5955"/>
    <w:multiLevelType w:val="hybridMultilevel"/>
    <w:tmpl w:val="EBB6240E"/>
    <w:lvl w:ilvl="0" w:tplc="9ED61C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5EBB"/>
    <w:multiLevelType w:val="hybridMultilevel"/>
    <w:tmpl w:val="643012D8"/>
    <w:lvl w:ilvl="0" w:tplc="EEB63ACE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9" w15:restartNumberingAfterBreak="0">
    <w:nsid w:val="3DAE093E"/>
    <w:multiLevelType w:val="hybridMultilevel"/>
    <w:tmpl w:val="E256A0F0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3F0B5CEC"/>
    <w:multiLevelType w:val="hybridMultilevel"/>
    <w:tmpl w:val="4D1EE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C05F7"/>
    <w:multiLevelType w:val="hybridMultilevel"/>
    <w:tmpl w:val="2C08B14C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9685B"/>
    <w:multiLevelType w:val="hybridMultilevel"/>
    <w:tmpl w:val="7E2CDACA"/>
    <w:lvl w:ilvl="0" w:tplc="52247FF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C51298F"/>
    <w:multiLevelType w:val="hybridMultilevel"/>
    <w:tmpl w:val="8780D5FA"/>
    <w:lvl w:ilvl="0" w:tplc="00000004">
      <w:start w:val="1"/>
      <w:numFmt w:val="bullet"/>
      <w:lvlText w:val="□"/>
      <w:lvlJc w:val="left"/>
      <w:pPr>
        <w:ind w:left="117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72AA28CF"/>
    <w:multiLevelType w:val="hybridMultilevel"/>
    <w:tmpl w:val="6D4ED9B6"/>
    <w:lvl w:ilvl="0" w:tplc="970AF4DE">
      <w:start w:val="1"/>
      <w:numFmt w:val="upperRoman"/>
      <w:lvlText w:val="%1."/>
      <w:lvlJc w:val="left"/>
      <w:pPr>
        <w:ind w:left="5682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A3E30"/>
    <w:multiLevelType w:val="hybridMultilevel"/>
    <w:tmpl w:val="D28CC6F6"/>
    <w:lvl w:ilvl="0" w:tplc="0415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6" w15:restartNumberingAfterBreak="0">
    <w:nsid w:val="77AD09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EE905E3"/>
    <w:multiLevelType w:val="hybridMultilevel"/>
    <w:tmpl w:val="01EAC51C"/>
    <w:lvl w:ilvl="0" w:tplc="F5BE0368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682707710">
    <w:abstractNumId w:val="14"/>
  </w:num>
  <w:num w:numId="2" w16cid:durableId="1229994352">
    <w:abstractNumId w:val="9"/>
  </w:num>
  <w:num w:numId="3" w16cid:durableId="4620384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81410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24382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8091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6239227">
    <w:abstractNumId w:val="9"/>
  </w:num>
  <w:num w:numId="8" w16cid:durableId="763722677">
    <w:abstractNumId w:val="3"/>
  </w:num>
  <w:num w:numId="9" w16cid:durableId="21513747">
    <w:abstractNumId w:val="1"/>
  </w:num>
  <w:num w:numId="10" w16cid:durableId="1531991851">
    <w:abstractNumId w:val="16"/>
    <w:lvlOverride w:ilvl="0">
      <w:startOverride w:val="1"/>
    </w:lvlOverride>
  </w:num>
  <w:num w:numId="11" w16cid:durableId="1156142762">
    <w:abstractNumId w:val="4"/>
  </w:num>
  <w:num w:numId="12" w16cid:durableId="1324354260">
    <w:abstractNumId w:val="0"/>
  </w:num>
  <w:num w:numId="13" w16cid:durableId="1825855978">
    <w:abstractNumId w:val="13"/>
  </w:num>
  <w:num w:numId="14" w16cid:durableId="2142650107">
    <w:abstractNumId w:val="8"/>
  </w:num>
  <w:num w:numId="15" w16cid:durableId="814839251">
    <w:abstractNumId w:val="4"/>
  </w:num>
  <w:num w:numId="16" w16cid:durableId="1234242714">
    <w:abstractNumId w:val="11"/>
  </w:num>
  <w:num w:numId="17" w16cid:durableId="47995350">
    <w:abstractNumId w:val="2"/>
  </w:num>
  <w:num w:numId="18" w16cid:durableId="558437115">
    <w:abstractNumId w:val="17"/>
  </w:num>
  <w:num w:numId="19" w16cid:durableId="1183011215">
    <w:abstractNumId w:val="12"/>
  </w:num>
  <w:num w:numId="20" w16cid:durableId="38939944">
    <w:abstractNumId w:val="5"/>
  </w:num>
  <w:num w:numId="21" w16cid:durableId="12353565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5A"/>
    <w:rsid w:val="000203A6"/>
    <w:rsid w:val="00030C04"/>
    <w:rsid w:val="00032E8A"/>
    <w:rsid w:val="00043D0E"/>
    <w:rsid w:val="00045D2A"/>
    <w:rsid w:val="00054A91"/>
    <w:rsid w:val="00060E5E"/>
    <w:rsid w:val="00063332"/>
    <w:rsid w:val="00064F67"/>
    <w:rsid w:val="00075205"/>
    <w:rsid w:val="000852E1"/>
    <w:rsid w:val="00085552"/>
    <w:rsid w:val="00085D02"/>
    <w:rsid w:val="0009382D"/>
    <w:rsid w:val="00096AC2"/>
    <w:rsid w:val="000C79C5"/>
    <w:rsid w:val="000E2E49"/>
    <w:rsid w:val="00136886"/>
    <w:rsid w:val="001A0AA2"/>
    <w:rsid w:val="001B7C1D"/>
    <w:rsid w:val="001C4FCD"/>
    <w:rsid w:val="001D293C"/>
    <w:rsid w:val="001F59BB"/>
    <w:rsid w:val="00200EF4"/>
    <w:rsid w:val="00205224"/>
    <w:rsid w:val="00227461"/>
    <w:rsid w:val="00243F51"/>
    <w:rsid w:val="00280C62"/>
    <w:rsid w:val="00286AF8"/>
    <w:rsid w:val="002879B9"/>
    <w:rsid w:val="00295EEE"/>
    <w:rsid w:val="002B4CBE"/>
    <w:rsid w:val="002C181E"/>
    <w:rsid w:val="002C7CCF"/>
    <w:rsid w:val="002E5D31"/>
    <w:rsid w:val="00303CC4"/>
    <w:rsid w:val="003054BB"/>
    <w:rsid w:val="00341F4A"/>
    <w:rsid w:val="0034686E"/>
    <w:rsid w:val="00352DD5"/>
    <w:rsid w:val="003560C5"/>
    <w:rsid w:val="00367C13"/>
    <w:rsid w:val="00381752"/>
    <w:rsid w:val="00381B53"/>
    <w:rsid w:val="00386E84"/>
    <w:rsid w:val="003935F2"/>
    <w:rsid w:val="0039542C"/>
    <w:rsid w:val="003B006A"/>
    <w:rsid w:val="003D4DE4"/>
    <w:rsid w:val="0042381A"/>
    <w:rsid w:val="004372D1"/>
    <w:rsid w:val="004439FC"/>
    <w:rsid w:val="0046207A"/>
    <w:rsid w:val="00465B0F"/>
    <w:rsid w:val="00485A90"/>
    <w:rsid w:val="004A0B55"/>
    <w:rsid w:val="004A5A9E"/>
    <w:rsid w:val="004A7626"/>
    <w:rsid w:val="004D208D"/>
    <w:rsid w:val="004F702A"/>
    <w:rsid w:val="00505343"/>
    <w:rsid w:val="00512593"/>
    <w:rsid w:val="00524B95"/>
    <w:rsid w:val="0054401F"/>
    <w:rsid w:val="0054703E"/>
    <w:rsid w:val="005740C5"/>
    <w:rsid w:val="00582C2C"/>
    <w:rsid w:val="005A2BCA"/>
    <w:rsid w:val="005A30DF"/>
    <w:rsid w:val="005A333E"/>
    <w:rsid w:val="005A3686"/>
    <w:rsid w:val="005E0116"/>
    <w:rsid w:val="0060321B"/>
    <w:rsid w:val="00611C77"/>
    <w:rsid w:val="00615CB2"/>
    <w:rsid w:val="00623E40"/>
    <w:rsid w:val="00633D5E"/>
    <w:rsid w:val="00650EA5"/>
    <w:rsid w:val="00656618"/>
    <w:rsid w:val="0065672D"/>
    <w:rsid w:val="00683042"/>
    <w:rsid w:val="00684303"/>
    <w:rsid w:val="006913BE"/>
    <w:rsid w:val="006B1818"/>
    <w:rsid w:val="006C4701"/>
    <w:rsid w:val="006C4E4F"/>
    <w:rsid w:val="006C6921"/>
    <w:rsid w:val="00710B03"/>
    <w:rsid w:val="007315A4"/>
    <w:rsid w:val="0073380F"/>
    <w:rsid w:val="0073405A"/>
    <w:rsid w:val="00751F87"/>
    <w:rsid w:val="0075506A"/>
    <w:rsid w:val="00762086"/>
    <w:rsid w:val="00796F45"/>
    <w:rsid w:val="007A446C"/>
    <w:rsid w:val="007D03ED"/>
    <w:rsid w:val="007D40E4"/>
    <w:rsid w:val="008116EE"/>
    <w:rsid w:val="0083138B"/>
    <w:rsid w:val="00835710"/>
    <w:rsid w:val="00835DFD"/>
    <w:rsid w:val="0088081B"/>
    <w:rsid w:val="00887857"/>
    <w:rsid w:val="00894507"/>
    <w:rsid w:val="00895778"/>
    <w:rsid w:val="008A540F"/>
    <w:rsid w:val="008B0329"/>
    <w:rsid w:val="008D226F"/>
    <w:rsid w:val="008D5328"/>
    <w:rsid w:val="008F2490"/>
    <w:rsid w:val="0092661E"/>
    <w:rsid w:val="00930A88"/>
    <w:rsid w:val="0093365E"/>
    <w:rsid w:val="009442D9"/>
    <w:rsid w:val="00952DDD"/>
    <w:rsid w:val="009A76E3"/>
    <w:rsid w:val="009B31DC"/>
    <w:rsid w:val="009C0916"/>
    <w:rsid w:val="009C27FF"/>
    <w:rsid w:val="009C6F9C"/>
    <w:rsid w:val="009C71CF"/>
    <w:rsid w:val="009E18CB"/>
    <w:rsid w:val="009E5CD9"/>
    <w:rsid w:val="00A018B5"/>
    <w:rsid w:val="00A22DC8"/>
    <w:rsid w:val="00A2484D"/>
    <w:rsid w:val="00A34992"/>
    <w:rsid w:val="00A432FD"/>
    <w:rsid w:val="00A44829"/>
    <w:rsid w:val="00A53A9D"/>
    <w:rsid w:val="00A67C73"/>
    <w:rsid w:val="00A8656D"/>
    <w:rsid w:val="00AA27FE"/>
    <w:rsid w:val="00AB1C24"/>
    <w:rsid w:val="00AB2556"/>
    <w:rsid w:val="00AC2F41"/>
    <w:rsid w:val="00AE047C"/>
    <w:rsid w:val="00AF5A21"/>
    <w:rsid w:val="00B07663"/>
    <w:rsid w:val="00B12F9E"/>
    <w:rsid w:val="00B46757"/>
    <w:rsid w:val="00B874A3"/>
    <w:rsid w:val="00BA2A19"/>
    <w:rsid w:val="00BB3A6B"/>
    <w:rsid w:val="00BB5376"/>
    <w:rsid w:val="00BC5D0D"/>
    <w:rsid w:val="00BE2877"/>
    <w:rsid w:val="00BF4A67"/>
    <w:rsid w:val="00C02215"/>
    <w:rsid w:val="00C14661"/>
    <w:rsid w:val="00C15778"/>
    <w:rsid w:val="00C23093"/>
    <w:rsid w:val="00C25158"/>
    <w:rsid w:val="00C51494"/>
    <w:rsid w:val="00C70A34"/>
    <w:rsid w:val="00C83CE6"/>
    <w:rsid w:val="00CB241D"/>
    <w:rsid w:val="00CE14C5"/>
    <w:rsid w:val="00CF61E1"/>
    <w:rsid w:val="00D179D8"/>
    <w:rsid w:val="00D771FA"/>
    <w:rsid w:val="00D844C4"/>
    <w:rsid w:val="00D900ED"/>
    <w:rsid w:val="00DB2935"/>
    <w:rsid w:val="00DC154F"/>
    <w:rsid w:val="00DD54DA"/>
    <w:rsid w:val="00DF45DE"/>
    <w:rsid w:val="00E067DD"/>
    <w:rsid w:val="00E07436"/>
    <w:rsid w:val="00E11B43"/>
    <w:rsid w:val="00E1685A"/>
    <w:rsid w:val="00E45893"/>
    <w:rsid w:val="00E46A96"/>
    <w:rsid w:val="00E76C86"/>
    <w:rsid w:val="00E827C8"/>
    <w:rsid w:val="00E9059E"/>
    <w:rsid w:val="00E943D1"/>
    <w:rsid w:val="00E957BF"/>
    <w:rsid w:val="00EA15DB"/>
    <w:rsid w:val="00ED5BB4"/>
    <w:rsid w:val="00ED71A9"/>
    <w:rsid w:val="00EE015E"/>
    <w:rsid w:val="00EF42B8"/>
    <w:rsid w:val="00F10671"/>
    <w:rsid w:val="00F1091C"/>
    <w:rsid w:val="00F20908"/>
    <w:rsid w:val="00F247DA"/>
    <w:rsid w:val="00F401E3"/>
    <w:rsid w:val="00F5596F"/>
    <w:rsid w:val="00F7766D"/>
    <w:rsid w:val="00F96399"/>
    <w:rsid w:val="00FA0875"/>
    <w:rsid w:val="00FC1663"/>
    <w:rsid w:val="00FD498E"/>
    <w:rsid w:val="00FF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9E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6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380F"/>
    <w:pPr>
      <w:keepNext/>
      <w:spacing w:after="160" w:line="259" w:lineRule="auto"/>
      <w:ind w:left="425" w:hanging="425"/>
      <w:jc w:val="center"/>
      <w:outlineLvl w:val="0"/>
    </w:pPr>
    <w:rPr>
      <w:b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73405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405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73405A"/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34"/>
    <w:qFormat/>
    <w:rsid w:val="0073405A"/>
    <w:pPr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73405A"/>
    <w:rPr>
      <w:vertAlign w:val="superscript"/>
    </w:rPr>
  </w:style>
  <w:style w:type="paragraph" w:styleId="Nagwek">
    <w:name w:val="header"/>
    <w:basedOn w:val="Normalny"/>
    <w:link w:val="NagwekZnak"/>
    <w:unhideWhenUsed/>
    <w:rsid w:val="007340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40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3405A"/>
    <w:pPr>
      <w:spacing w:after="120"/>
    </w:pPr>
    <w:rPr>
      <w:rFonts w:eastAsia="SimSu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3405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7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77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2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2DD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2D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2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2D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18">
    <w:name w:val="Font Style18"/>
    <w:rsid w:val="00FF38A7"/>
    <w:rPr>
      <w:rFonts w:ascii="Microsoft Sans Serif" w:hAnsi="Microsoft Sans Serif" w:cs="Microsoft Sans Serif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ED5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3380F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E71A-2E90-46A5-90F8-4FFA2B98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61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05T11:54:00Z</dcterms:created>
  <dcterms:modified xsi:type="dcterms:W3CDTF">2026-05-05T11:55:00Z</dcterms:modified>
</cp:coreProperties>
</file>